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ONG CHON P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1270451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1290000369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299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ONG CHON P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1270451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01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01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